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3F" w:rsidRDefault="0015463F" w:rsidP="0015463F">
      <w:pPr>
        <w:rPr>
          <w:rFonts w:ascii="Bookman Old Style" w:hAnsi="Bookman Old Style"/>
          <w:sz w:val="20"/>
          <w:szCs w:val="20"/>
        </w:rPr>
      </w:pPr>
    </w:p>
    <w:p w:rsidR="009E34E2" w:rsidRDefault="009E34E2" w:rsidP="00F63894"/>
    <w:p w:rsidR="00F63894" w:rsidRPr="002B7321" w:rsidRDefault="00F63894" w:rsidP="00F63894">
      <w:r w:rsidRPr="002B7321">
        <w:rPr>
          <w:noProof/>
          <w:lang w:eastAsia="pl-PL"/>
        </w:rPr>
        <w:drawing>
          <wp:inline distT="0" distB="0" distL="0" distR="0">
            <wp:extent cx="1076325" cy="1076325"/>
            <wp:effectExtent l="19050" t="0" r="9525" b="0"/>
            <wp:docPr id="1" name="Obraz 1" descr="Opis: logo ZP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ZPO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94" w:rsidRDefault="00F63894" w:rsidP="00F6389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0000"/>
          <w:sz w:val="28"/>
          <w:szCs w:val="28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 xml:space="preserve">DODATKOWE DNI WOLNE </w:t>
      </w:r>
    </w:p>
    <w:p w:rsidR="00365FB5" w:rsidRDefault="00365FB5" w:rsidP="00F6389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0000"/>
          <w:sz w:val="28"/>
          <w:szCs w:val="28"/>
        </w:rPr>
      </w:pPr>
      <w:r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 xml:space="preserve">w Szkole Podstawowej nr 1 im. Józefa Piłsudskiego </w:t>
      </w:r>
    </w:p>
    <w:p w:rsidR="00365FB5" w:rsidRPr="00174919" w:rsidRDefault="00365FB5" w:rsidP="00F6389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0000"/>
          <w:sz w:val="28"/>
          <w:szCs w:val="28"/>
        </w:rPr>
      </w:pPr>
      <w:r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 xml:space="preserve">we Włoszczowie </w:t>
      </w:r>
    </w:p>
    <w:p w:rsidR="00365FB5" w:rsidRDefault="00365FB5" w:rsidP="00365FB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w roku szkolnym 201</w:t>
      </w:r>
      <w:r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7</w:t>
      </w:r>
      <w:r w:rsidRPr="00174919"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/201</w:t>
      </w:r>
      <w:r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8</w:t>
      </w:r>
    </w:p>
    <w:p w:rsidR="00365FB5" w:rsidRPr="00365FB5" w:rsidRDefault="00365FB5" w:rsidP="00365FB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</w:p>
    <w:p w:rsidR="00990A38" w:rsidRPr="00990A38" w:rsidRDefault="00990A38" w:rsidP="00990A38">
      <w:pPr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990A38">
        <w:rPr>
          <w:rFonts w:ascii="Bookman Old Style" w:hAnsi="Bookman Old Style" w:cs="Times New Roman"/>
          <w:sz w:val="24"/>
          <w:szCs w:val="24"/>
          <w:u w:val="single"/>
        </w:rPr>
        <w:t>Na podstawie:</w:t>
      </w:r>
    </w:p>
    <w:p w:rsidR="00990A38" w:rsidRPr="00990A38" w:rsidRDefault="00990A38" w:rsidP="00990A3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90A38">
        <w:rPr>
          <w:rFonts w:ascii="Bookman Old Style" w:hAnsi="Bookman Old Style"/>
          <w:sz w:val="24"/>
          <w:szCs w:val="24"/>
        </w:rPr>
        <w:t>§</w:t>
      </w:r>
      <w:r w:rsidRPr="00990A38">
        <w:rPr>
          <w:rFonts w:ascii="Bookman Old Style" w:hAnsi="Bookman Old Style" w:cs="Times New Roman"/>
          <w:sz w:val="24"/>
          <w:szCs w:val="24"/>
        </w:rPr>
        <w:t xml:space="preserve"> 5 ust. 1 rozporządzenia MEN </w:t>
      </w:r>
      <w:r w:rsidRPr="00990A38">
        <w:rPr>
          <w:rFonts w:ascii="Bookman Old Style" w:hAnsi="Bookman Old Style"/>
          <w:sz w:val="24"/>
          <w:szCs w:val="24"/>
        </w:rPr>
        <w:t>z dnia 11 sierpnia 2017 r. w sprawie organizacji roku szkolnego (Dz. U. z 2017r. poz. 1603)</w:t>
      </w:r>
    </w:p>
    <w:p w:rsidR="00F63894" w:rsidRPr="00174919" w:rsidRDefault="00F63894" w:rsidP="00F63894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</w:pPr>
    </w:p>
    <w:p w:rsidR="00F63894" w:rsidRPr="00174919" w:rsidRDefault="00F63894" w:rsidP="00F6389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dodatkowymi dniami wolnymi od zajęć edukacyjnych w roku szkolnym</w:t>
      </w:r>
    </w:p>
    <w:p w:rsidR="00F63894" w:rsidRDefault="00F63894" w:rsidP="00F6389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201</w:t>
      </w:r>
      <w:r w:rsidR="00990A38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7</w:t>
      </w: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/201</w:t>
      </w:r>
      <w:r w:rsidR="00990A38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8</w:t>
      </w:r>
      <w:r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 xml:space="preserve"> </w:t>
      </w: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są</w:t>
      </w:r>
      <w:r w:rsidRPr="00174919">
        <w:rPr>
          <w:rFonts w:ascii="Bookman Old Style" w:hAnsi="Bookman Old Style" w:cs="BookmanOldStyle"/>
          <w:color w:val="000000"/>
          <w:sz w:val="24"/>
          <w:szCs w:val="24"/>
        </w:rPr>
        <w:t>:</w:t>
      </w:r>
    </w:p>
    <w:p w:rsidR="00F63894" w:rsidRDefault="00F63894" w:rsidP="00F6389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990A38" w:rsidRPr="00990A38" w:rsidRDefault="00990A38" w:rsidP="00990A38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990A38">
        <w:rPr>
          <w:rFonts w:ascii="Bookman Old Style" w:hAnsi="Bookman Old Style"/>
          <w:bCs/>
          <w:sz w:val="24"/>
          <w:szCs w:val="24"/>
        </w:rPr>
        <w:t>2 maja 2018r.</w:t>
      </w:r>
    </w:p>
    <w:p w:rsidR="00990A38" w:rsidRPr="00990A38" w:rsidRDefault="00990A38" w:rsidP="00990A38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990A38">
        <w:rPr>
          <w:rFonts w:ascii="Bookman Old Style" w:hAnsi="Bookman Old Style"/>
          <w:bCs/>
          <w:sz w:val="24"/>
          <w:szCs w:val="24"/>
        </w:rPr>
        <w:t>1 czerwca 2018r.</w:t>
      </w:r>
    </w:p>
    <w:p w:rsidR="00990A38" w:rsidRPr="00990A38" w:rsidRDefault="00990A38" w:rsidP="00990A38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990A38">
        <w:rPr>
          <w:rFonts w:ascii="Bookman Old Style" w:hAnsi="Bookman Old Style"/>
          <w:bCs/>
          <w:sz w:val="24"/>
          <w:szCs w:val="24"/>
        </w:rPr>
        <w:t xml:space="preserve">19-21 czerwca 2018r. </w:t>
      </w:r>
    </w:p>
    <w:p w:rsidR="00990A38" w:rsidRDefault="00990A38" w:rsidP="00F6389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990A38" w:rsidRDefault="00990A38" w:rsidP="00F6389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F63894" w:rsidRPr="00174919" w:rsidRDefault="00F63894" w:rsidP="00F6389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"/>
          <w:color w:val="000000"/>
          <w:sz w:val="24"/>
          <w:szCs w:val="24"/>
        </w:rPr>
        <w:t>W dniach, o których powyżej mowa, szkoła zorganizuje dla uczniów zajęcia</w:t>
      </w:r>
    </w:p>
    <w:p w:rsidR="00F63894" w:rsidRDefault="00F63894" w:rsidP="00F6389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"/>
          <w:color w:val="000000"/>
          <w:sz w:val="24"/>
          <w:szCs w:val="24"/>
        </w:rPr>
        <w:t>opiekuńcze.</w:t>
      </w:r>
    </w:p>
    <w:p w:rsidR="00F63894" w:rsidRDefault="00F63894" w:rsidP="00F6389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F63894" w:rsidRDefault="00F63894" w:rsidP="00F6389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043519" w:rsidRDefault="00043519" w:rsidP="00043519">
      <w:pPr>
        <w:spacing w:after="0" w:line="240" w:lineRule="auto"/>
        <w:ind w:firstLine="6237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Dyrektor ZPO 1 we Włoszczowie</w:t>
      </w:r>
    </w:p>
    <w:p w:rsidR="00043519" w:rsidRDefault="00043519" w:rsidP="00043519">
      <w:pPr>
        <w:spacing w:after="0" w:line="240" w:lineRule="auto"/>
        <w:ind w:firstLine="6237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Iwona Gieroń</w:t>
      </w:r>
    </w:p>
    <w:p w:rsidR="00F63894" w:rsidRPr="00690D2A" w:rsidRDefault="00F63894" w:rsidP="0015463F">
      <w:pPr>
        <w:rPr>
          <w:rFonts w:ascii="Bookman Old Style" w:hAnsi="Bookman Old Style"/>
          <w:sz w:val="20"/>
          <w:szCs w:val="20"/>
        </w:rPr>
      </w:pPr>
    </w:p>
    <w:sectPr w:rsidR="00F63894" w:rsidRPr="00690D2A" w:rsidSect="00124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B433"/>
      </v:shape>
    </w:pict>
  </w:numPicBullet>
  <w:abstractNum w:abstractNumId="0">
    <w:nsid w:val="07655EDA"/>
    <w:multiLevelType w:val="hybridMultilevel"/>
    <w:tmpl w:val="15DCD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E2F9F"/>
    <w:multiLevelType w:val="hybridMultilevel"/>
    <w:tmpl w:val="5D7C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2BFE"/>
    <w:multiLevelType w:val="hybridMultilevel"/>
    <w:tmpl w:val="BCBE724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91720"/>
    <w:multiLevelType w:val="hybridMultilevel"/>
    <w:tmpl w:val="AC2807B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675A8"/>
    <w:multiLevelType w:val="hybridMultilevel"/>
    <w:tmpl w:val="0150CF7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08"/>
  <w:hyphenationZone w:val="425"/>
  <w:characterSpacingControl w:val="doNotCompress"/>
  <w:compat/>
  <w:rsids>
    <w:rsidRoot w:val="00174919"/>
    <w:rsid w:val="0000650C"/>
    <w:rsid w:val="00043519"/>
    <w:rsid w:val="00124B17"/>
    <w:rsid w:val="0015463F"/>
    <w:rsid w:val="00174919"/>
    <w:rsid w:val="002B7321"/>
    <w:rsid w:val="00365FB5"/>
    <w:rsid w:val="00390F3B"/>
    <w:rsid w:val="003A0394"/>
    <w:rsid w:val="003A1BEE"/>
    <w:rsid w:val="00673C33"/>
    <w:rsid w:val="00690D2A"/>
    <w:rsid w:val="0069142B"/>
    <w:rsid w:val="00701EE7"/>
    <w:rsid w:val="00705783"/>
    <w:rsid w:val="0073570D"/>
    <w:rsid w:val="007B0E64"/>
    <w:rsid w:val="007D3CD5"/>
    <w:rsid w:val="0088536B"/>
    <w:rsid w:val="00990A38"/>
    <w:rsid w:val="009E34E2"/>
    <w:rsid w:val="00CB14CC"/>
    <w:rsid w:val="00CD6215"/>
    <w:rsid w:val="00F63894"/>
    <w:rsid w:val="00F9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1CC41-4CF2-4B43-8979-252EB6D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Gim8n</cp:lastModifiedBy>
  <cp:revision>4</cp:revision>
  <cp:lastPrinted>2017-09-25T12:22:00Z</cp:lastPrinted>
  <dcterms:created xsi:type="dcterms:W3CDTF">2017-09-25T12:23:00Z</dcterms:created>
  <dcterms:modified xsi:type="dcterms:W3CDTF">2017-09-25T12:26:00Z</dcterms:modified>
</cp:coreProperties>
</file>